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D187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D1879" w:rsidRPr="008D1879">
        <w:rPr>
          <w:rFonts w:ascii="Cambria" w:hAnsi="Cambria" w:cs="Arial"/>
          <w:b/>
          <w:sz w:val="24"/>
          <w:szCs w:val="24"/>
        </w:rPr>
        <w:t>Методическая разработка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8D1879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8D1879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D1879" w:rsidP="008D187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</w:t>
            </w:r>
            <w:proofErr w:type="gramStart"/>
            <w:r>
              <w:rPr>
                <w:rFonts w:asciiTheme="majorHAnsi" w:hAnsiTheme="majorHAnsi" w:cstheme="minorHAnsi"/>
              </w:rPr>
              <w:t>С»</w:t>
            </w:r>
            <w:proofErr w:type="gramEnd"/>
            <w:r>
              <w:rPr>
                <w:rFonts w:asciiTheme="majorHAnsi" w:hAnsiTheme="majorHAnsi" w:cstheme="minorHAnsi"/>
              </w:rPr>
              <w:t>БУРАТИНО», г</w:t>
            </w:r>
            <w:r w:rsidRPr="002D384A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</w:rPr>
              <w:t xml:space="preserve">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D1879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зи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Кемале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юб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1879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56A5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0D97-28B2-45F4-A7C6-060BDBE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4-07-03T15:28:00Z</dcterms:created>
  <dcterms:modified xsi:type="dcterms:W3CDTF">2023-01-07T15:54:00Z</dcterms:modified>
</cp:coreProperties>
</file>